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E0FA" w14:textId="60DEC8F3" w:rsidR="00BC5488" w:rsidRPr="002270D1" w:rsidRDefault="00BC5488" w:rsidP="002270D1">
      <w:pPr>
        <w:pStyle w:val="Nagwek1"/>
      </w:pPr>
      <w:r w:rsidRPr="002270D1">
        <w:t xml:space="preserve">Zarządzenie nr </w:t>
      </w:r>
      <w:r w:rsidR="00D33DB9" w:rsidRPr="002270D1">
        <w:t>185/21</w:t>
      </w:r>
      <w:r w:rsidRPr="002270D1">
        <w:t xml:space="preserve"> Wójta Gminy Nowa Ruda,  z dnia 1</w:t>
      </w:r>
      <w:r w:rsidR="00D33DB9" w:rsidRPr="002270D1">
        <w:t>5</w:t>
      </w:r>
      <w:r w:rsidRPr="002270D1">
        <w:t xml:space="preserve"> czerwca 2021 r.</w:t>
      </w:r>
      <w:r w:rsidR="002270D1">
        <w:t xml:space="preserve"> w</w:t>
      </w:r>
      <w:r w:rsidRPr="002270D1">
        <w:t xml:space="preserve"> sprawie nada</w:t>
      </w:r>
      <w:r w:rsidR="00D33DB9" w:rsidRPr="002270D1">
        <w:t>nia</w:t>
      </w:r>
      <w:r w:rsidRPr="002270D1">
        <w:t xml:space="preserve"> Regulaminu Parkingu przy ul. Niepodległości 4 w Nowej Rudzie </w:t>
      </w:r>
    </w:p>
    <w:p w14:paraId="6C9F1C3A" w14:textId="66F5108D" w:rsidR="00BC5488" w:rsidRPr="00D33DB9" w:rsidRDefault="00BC5488" w:rsidP="00A276CF">
      <w:pPr>
        <w:spacing w:after="0" w:line="360" w:lineRule="auto"/>
        <w:rPr>
          <w:sz w:val="24"/>
          <w:szCs w:val="24"/>
        </w:rPr>
      </w:pPr>
      <w:r w:rsidRPr="00D33DB9">
        <w:rPr>
          <w:sz w:val="24"/>
          <w:szCs w:val="24"/>
        </w:rPr>
        <w:t xml:space="preserve">Na podstawie art. 30 ust. 2 pkt </w:t>
      </w:r>
      <w:r w:rsidR="00D33DB9">
        <w:rPr>
          <w:sz w:val="24"/>
          <w:szCs w:val="24"/>
        </w:rPr>
        <w:t xml:space="preserve">3 </w:t>
      </w:r>
      <w:r w:rsidRPr="00D33DB9">
        <w:rPr>
          <w:sz w:val="24"/>
          <w:szCs w:val="24"/>
        </w:rPr>
        <w:t>ustawy o samorządzie gminnym (Dz. U. z 2020 r., poz. 713 ze zm</w:t>
      </w:r>
      <w:r w:rsidR="00A77743">
        <w:rPr>
          <w:sz w:val="24"/>
          <w:szCs w:val="24"/>
        </w:rPr>
        <w:t>.</w:t>
      </w:r>
      <w:r w:rsidRPr="00D33DB9">
        <w:rPr>
          <w:sz w:val="24"/>
          <w:szCs w:val="24"/>
        </w:rPr>
        <w:t>) zarządzam co następuje:</w:t>
      </w:r>
    </w:p>
    <w:p w14:paraId="3A5FE0FB" w14:textId="179F4BE9" w:rsidR="00BC5488" w:rsidRPr="00D33DB9" w:rsidRDefault="00BC5488" w:rsidP="00A276CF">
      <w:pPr>
        <w:spacing w:after="0" w:line="360" w:lineRule="auto"/>
        <w:rPr>
          <w:sz w:val="24"/>
          <w:szCs w:val="24"/>
        </w:rPr>
      </w:pPr>
      <w:r w:rsidRPr="00D33DB9">
        <w:rPr>
          <w:rFonts w:cstheme="minorHAnsi"/>
          <w:sz w:val="24"/>
          <w:szCs w:val="24"/>
        </w:rPr>
        <w:t>§</w:t>
      </w:r>
      <w:r w:rsidRPr="00D33DB9">
        <w:rPr>
          <w:sz w:val="24"/>
          <w:szCs w:val="24"/>
        </w:rPr>
        <w:t xml:space="preserve"> 1. W celu zapewnienia prawidłowego gospodarowania mieniem komunalnym nadaje Regulamin </w:t>
      </w:r>
      <w:r w:rsidR="00D33DB9" w:rsidRPr="00D33DB9">
        <w:rPr>
          <w:sz w:val="24"/>
          <w:szCs w:val="24"/>
        </w:rPr>
        <w:t>określający zasady korzystania z parkingu zlokalizowanego za Urzędem Gminy Nowa Ruda, przy ul. Niepodległości 4. Regulamin stanowi załącznik nr 1 do niniejszego Zarządzenia.</w:t>
      </w:r>
    </w:p>
    <w:p w14:paraId="552FE609" w14:textId="49032437" w:rsidR="00D33DB9" w:rsidRPr="00D33DB9" w:rsidRDefault="00D33DB9" w:rsidP="00A276CF">
      <w:pPr>
        <w:spacing w:after="0" w:line="360" w:lineRule="auto"/>
        <w:rPr>
          <w:sz w:val="24"/>
          <w:szCs w:val="24"/>
        </w:rPr>
      </w:pPr>
      <w:r w:rsidRPr="00D33DB9">
        <w:rPr>
          <w:rFonts w:cstheme="minorHAnsi"/>
          <w:sz w:val="24"/>
          <w:szCs w:val="24"/>
        </w:rPr>
        <w:t>§</w:t>
      </w:r>
      <w:r w:rsidRPr="00D33DB9">
        <w:rPr>
          <w:sz w:val="24"/>
          <w:szCs w:val="24"/>
        </w:rPr>
        <w:t xml:space="preserve"> 2. Zarządzenie wchodzi w życie z dniem podpisania.</w:t>
      </w:r>
    </w:p>
    <w:p w14:paraId="18913C75" w14:textId="1FEF1994" w:rsidR="00D33DB9" w:rsidRDefault="00D33DB9" w:rsidP="00A276CF">
      <w:pPr>
        <w:spacing w:after="0" w:line="360" w:lineRule="auto"/>
        <w:rPr>
          <w:sz w:val="24"/>
          <w:szCs w:val="24"/>
        </w:rPr>
      </w:pPr>
      <w:r w:rsidRPr="00D33DB9">
        <w:rPr>
          <w:rFonts w:cstheme="minorHAnsi"/>
          <w:sz w:val="24"/>
          <w:szCs w:val="24"/>
        </w:rPr>
        <w:t>§</w:t>
      </w:r>
      <w:r w:rsidRPr="00D33DB9">
        <w:rPr>
          <w:sz w:val="24"/>
          <w:szCs w:val="24"/>
        </w:rPr>
        <w:t xml:space="preserve"> 3. Kontrolę nad prawidłowością realizacji zarządzenia powierzam Kierownikowi Referatu Organizacyjnego, Spraw Obywatelskich i Obrony Cywilnej.</w:t>
      </w:r>
    </w:p>
    <w:p w14:paraId="592B62D9" w14:textId="604FBFD9" w:rsidR="00A77743" w:rsidRDefault="00A77743" w:rsidP="00A77743">
      <w:pPr>
        <w:spacing w:after="0" w:line="360" w:lineRule="auto"/>
        <w:ind w:left="1416"/>
        <w:rPr>
          <w:sz w:val="23"/>
          <w:szCs w:val="23"/>
        </w:rPr>
      </w:pPr>
      <w:r>
        <w:rPr>
          <w:sz w:val="23"/>
          <w:szCs w:val="23"/>
        </w:rPr>
        <w:t>/Na oryginale podpisała Adrianna Mierzejewska – Wójt Gminy Nowa Ruda/</w:t>
      </w:r>
    </w:p>
    <w:p w14:paraId="30CC91BF" w14:textId="77777777" w:rsidR="00E86950" w:rsidRDefault="00E86950" w:rsidP="00E86950">
      <w:pPr>
        <w:spacing w:after="0" w:line="360" w:lineRule="auto"/>
        <w:jc w:val="both"/>
        <w:rPr>
          <w:sz w:val="23"/>
          <w:szCs w:val="23"/>
        </w:rPr>
      </w:pPr>
    </w:p>
    <w:p w14:paraId="51D830AD" w14:textId="27AAE21C" w:rsidR="00E86950" w:rsidRPr="00164135" w:rsidRDefault="00E86950" w:rsidP="002270D1">
      <w:pPr>
        <w:spacing w:after="0" w:line="360" w:lineRule="auto"/>
        <w:jc w:val="both"/>
      </w:pPr>
      <w:r w:rsidRPr="00164135">
        <w:rPr>
          <w:sz w:val="23"/>
          <w:szCs w:val="23"/>
        </w:rPr>
        <w:t>Załącznik nr 1 do zarządzenia nr 185/21 z dnia 15 czerwca 2021 r.</w:t>
      </w:r>
    </w:p>
    <w:p w14:paraId="6AEDEBA8" w14:textId="45E987FF" w:rsidR="00E86950" w:rsidRPr="002270D1" w:rsidRDefault="00E86950" w:rsidP="002270D1">
      <w:pPr>
        <w:pStyle w:val="Nagwek1"/>
      </w:pPr>
      <w:r w:rsidRPr="002270D1">
        <w:t>REGULAMIN PARKINGU</w:t>
      </w:r>
      <w:r w:rsidRPr="002270D1">
        <w:t xml:space="preserve"> </w:t>
      </w:r>
      <w:r w:rsidRPr="002270D1">
        <w:t xml:space="preserve">przy ul. Niepodległości </w:t>
      </w:r>
      <w:r w:rsidRPr="002270D1">
        <w:t xml:space="preserve">4 </w:t>
      </w:r>
      <w:r w:rsidRPr="002270D1">
        <w:t>w Nowej Rudzie</w:t>
      </w:r>
    </w:p>
    <w:p w14:paraId="0DE6E57C" w14:textId="0A5F371C" w:rsidR="00E86950" w:rsidRPr="00E86950" w:rsidRDefault="00E86950" w:rsidP="002270D1">
      <w:pPr>
        <w:spacing w:after="0" w:line="360" w:lineRule="auto"/>
        <w:rPr>
          <w:sz w:val="24"/>
          <w:szCs w:val="24"/>
        </w:rPr>
      </w:pPr>
      <w:r w:rsidRPr="00E86950">
        <w:rPr>
          <w:sz w:val="24"/>
          <w:szCs w:val="24"/>
        </w:rPr>
        <w:t>§ 1</w:t>
      </w:r>
      <w:r>
        <w:rPr>
          <w:sz w:val="24"/>
          <w:szCs w:val="24"/>
        </w:rPr>
        <w:t xml:space="preserve">. 1. </w:t>
      </w:r>
      <w:r w:rsidRPr="00E86950">
        <w:rPr>
          <w:sz w:val="24"/>
          <w:szCs w:val="24"/>
        </w:rPr>
        <w:t>Teren parkingu stanowi plac zlokalizowany w Nowej Rudzie za budynkiem Urzędu Gminy przy ul. Niepodległości 4, dalej zwany Parkingiem. Teren Parkingu został oznaczony pionowym znakiem informacyjnym D-18.</w:t>
      </w:r>
    </w:p>
    <w:p w14:paraId="0D13ABB7" w14:textId="77777777" w:rsidR="00E86950" w:rsidRDefault="00E86950" w:rsidP="002270D1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86950">
        <w:rPr>
          <w:sz w:val="24"/>
          <w:szCs w:val="24"/>
        </w:rPr>
        <w:t>Parkingiem zarządza Urząd Gminy Nowa Ruda przy ul. Niepodległości 2 w Nowej Rudzie (57-400) (dalej zwany Zarządcą).</w:t>
      </w:r>
    </w:p>
    <w:p w14:paraId="583AE7D2" w14:textId="4B1F5BDB" w:rsidR="00E86950" w:rsidRPr="00E86950" w:rsidRDefault="00E86950" w:rsidP="002270D1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86950">
        <w:rPr>
          <w:sz w:val="24"/>
          <w:szCs w:val="24"/>
        </w:rPr>
        <w:t>Wszelkie uwagi dotyczące funkcjonowania Parkingu należy zgłaszać do Zarządcy - Urząd Gminy Nowa Ruda, ul. Niepodległości 2, 57-400 Nowa Ruda lub na e-mail: parking@gmina.nowaruda.pl</w:t>
      </w:r>
    </w:p>
    <w:p w14:paraId="06E96B79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 w:rsidRPr="00E86950">
        <w:rPr>
          <w:sz w:val="24"/>
          <w:szCs w:val="24"/>
        </w:rPr>
        <w:t>§ 2</w:t>
      </w:r>
      <w:r>
        <w:rPr>
          <w:sz w:val="24"/>
          <w:szCs w:val="24"/>
        </w:rPr>
        <w:t xml:space="preserve">.1. </w:t>
      </w:r>
      <w:r w:rsidRPr="00E86950">
        <w:rPr>
          <w:sz w:val="24"/>
          <w:szCs w:val="24"/>
        </w:rPr>
        <w:t>Kierujący pojazdem z chwilą wjazdu na Parking zawiera umowę użyczenia miejsca parkingowego z Zarządcą Parkingu na warunkach określonych w niniejszym Regulaminie i Kodeksie Cywilnym.</w:t>
      </w:r>
    </w:p>
    <w:p w14:paraId="2ADFE1B5" w14:textId="5FCAFFE5" w:rsidR="00E86950" w:rsidRP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86950">
        <w:rPr>
          <w:sz w:val="24"/>
          <w:szCs w:val="24"/>
        </w:rPr>
        <w:t>Każdy użytkownik pojazdu poprzez wjazd na teren Parkingu wyraża zgodę na warunki Regulaminu i zobowiązuje się</w:t>
      </w:r>
      <w:r>
        <w:rPr>
          <w:sz w:val="24"/>
          <w:szCs w:val="24"/>
        </w:rPr>
        <w:t xml:space="preserve"> </w:t>
      </w:r>
      <w:r w:rsidRPr="00E86950">
        <w:rPr>
          <w:sz w:val="24"/>
          <w:szCs w:val="24"/>
        </w:rPr>
        <w:t>do ścisłego przestrzegania jego postanowień. Za użytkownika pojazdu (dalej zwanego Użytkownikiem) uważa się</w:t>
      </w:r>
      <w:r>
        <w:rPr>
          <w:sz w:val="24"/>
          <w:szCs w:val="24"/>
        </w:rPr>
        <w:t xml:space="preserve"> </w:t>
      </w:r>
      <w:r w:rsidRPr="00E86950">
        <w:rPr>
          <w:sz w:val="24"/>
          <w:szCs w:val="24"/>
        </w:rPr>
        <w:t xml:space="preserve">nie tylko kierowcę pojazdu, ale również pasażera pojazdu oraz właściciela pojazdu. </w:t>
      </w:r>
    </w:p>
    <w:p w14:paraId="579D4ECF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 w:rsidRPr="00E86950">
        <w:rPr>
          <w:sz w:val="24"/>
          <w:szCs w:val="24"/>
        </w:rPr>
        <w:lastRenderedPageBreak/>
        <w:t>§ 3</w:t>
      </w:r>
      <w:r>
        <w:rPr>
          <w:sz w:val="24"/>
          <w:szCs w:val="24"/>
        </w:rPr>
        <w:t xml:space="preserve">.1. </w:t>
      </w:r>
      <w:r w:rsidRPr="00E86950">
        <w:rPr>
          <w:sz w:val="24"/>
          <w:szCs w:val="24"/>
        </w:rPr>
        <w:t>Parking jest niestrzeżony i bezpłatny. Parking przeznaczony jest dla pojazdów o masie do 3,5 t .</w:t>
      </w:r>
    </w:p>
    <w:p w14:paraId="3F14EAF9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86950">
        <w:rPr>
          <w:sz w:val="24"/>
          <w:szCs w:val="24"/>
        </w:rPr>
        <w:t>Zarządca nie ponosi odpowiedzialności za jakiekolwiek szkody powstałe w znajdujących się na terenie Parkingu pojazdach mechanicznych jak również nie odpowiada za rzeczy pozostawione w tych pojazdach.</w:t>
      </w:r>
    </w:p>
    <w:p w14:paraId="2D25BAB6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86950">
        <w:rPr>
          <w:sz w:val="24"/>
          <w:szCs w:val="24"/>
        </w:rPr>
        <w:t>Zarządca nie ponosi odpowiedzialności za szkody wyrządzone przez kierujących pojazdami, inne osoby przebywające na Parkingu ani osoby trzecie (w tym kradzieże, włamania, rozboje).</w:t>
      </w:r>
    </w:p>
    <w:p w14:paraId="45766736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86950">
        <w:rPr>
          <w:sz w:val="24"/>
          <w:szCs w:val="24"/>
        </w:rPr>
        <w:t>Użytkownik pojazdu odpowiada za wszelkie szkody wyrządzone Zarządcy oraz osobom trzecim na terenie Parkingu.</w:t>
      </w:r>
    </w:p>
    <w:p w14:paraId="6299C7DE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86950">
        <w:rPr>
          <w:sz w:val="24"/>
          <w:szCs w:val="24"/>
        </w:rPr>
        <w:t>Kosztami wynikłymi z niezastosowania się do zasad Regulaminu obciążony zostaje kierujący pojazdem lub inna osoba, która spowodowała te koszty.</w:t>
      </w:r>
    </w:p>
    <w:p w14:paraId="2E67791A" w14:textId="6963F375" w:rsidR="00E86950" w:rsidRP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86950">
        <w:rPr>
          <w:sz w:val="24"/>
          <w:szCs w:val="24"/>
        </w:rPr>
        <w:t>Parking jest czynny całodobowo przez wszystkie dni tygodnia.</w:t>
      </w:r>
    </w:p>
    <w:p w14:paraId="0E06ADB7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 w:rsidRPr="00E86950">
        <w:rPr>
          <w:sz w:val="24"/>
          <w:szCs w:val="24"/>
        </w:rPr>
        <w:t>§ 4</w:t>
      </w:r>
      <w:r>
        <w:rPr>
          <w:sz w:val="24"/>
          <w:szCs w:val="24"/>
        </w:rPr>
        <w:t xml:space="preserve">.1. </w:t>
      </w:r>
      <w:r w:rsidRPr="00E86950">
        <w:rPr>
          <w:sz w:val="24"/>
          <w:szCs w:val="24"/>
        </w:rPr>
        <w:t>Na Parkingu obowiązują przepisy Ustawy Prawo o ruchu drogowym.</w:t>
      </w:r>
    </w:p>
    <w:p w14:paraId="0F265348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86950">
        <w:rPr>
          <w:sz w:val="24"/>
          <w:szCs w:val="24"/>
        </w:rPr>
        <w:t>Maksymalna prędkość poruszania się pojazdów po terenie Parkingu wynosi 10 km/godz.</w:t>
      </w:r>
    </w:p>
    <w:p w14:paraId="17B582DF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86950">
        <w:rPr>
          <w:sz w:val="24"/>
          <w:szCs w:val="24"/>
        </w:rPr>
        <w:t>Użytkownik zobowiązany jest do przestrzegania znaków drogowych pionowych i poziomych na Parkingu.</w:t>
      </w:r>
    </w:p>
    <w:p w14:paraId="1734AEA1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86950">
        <w:rPr>
          <w:sz w:val="24"/>
          <w:szCs w:val="24"/>
        </w:rPr>
        <w:t>Postój pojazdu może się odbywać wyłącznie na oznaczonym miejscu parkingowym przez okres nie dłuższy niż 24 godziny. W razie niezastosowania się do niniejszego punktu Zarządca jest uprawniony do usunięcia pojazdu zgodnie z paragrafem 5 Regulaminu.</w:t>
      </w:r>
    </w:p>
    <w:p w14:paraId="435BB9F6" w14:textId="77777777" w:rsid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86950">
        <w:rPr>
          <w:sz w:val="24"/>
          <w:szCs w:val="24"/>
        </w:rPr>
        <w:t>Kontrola w zakresie prawidłowości parkowania pojazdów należy do pracowników Zarządcy. W sprawach niejasnych dotyczących zasad korzystania z Parkingu należy kontaktować się z Zarządcą.</w:t>
      </w:r>
    </w:p>
    <w:p w14:paraId="2186E415" w14:textId="5515B3CC" w:rsidR="00E86950" w:rsidRPr="00E86950" w:rsidRDefault="00E86950" w:rsidP="002270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86950">
        <w:rPr>
          <w:sz w:val="24"/>
          <w:szCs w:val="24"/>
        </w:rPr>
        <w:t>Na Parkingu zabronione jest:</w:t>
      </w:r>
    </w:p>
    <w:p w14:paraId="4EE8B1E6" w14:textId="77777777" w:rsidR="00E86950" w:rsidRPr="00E86950" w:rsidRDefault="00E86950" w:rsidP="002270D1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t>palenie wyrobów tytoniowych, spożywanie napojów alkoholowych lub zażywanie środków odurzających,</w:t>
      </w:r>
    </w:p>
    <w:p w14:paraId="4FFDAE34" w14:textId="77777777" w:rsidR="00E86950" w:rsidRPr="00E86950" w:rsidRDefault="00E86950" w:rsidP="002270D1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t>zanieczyszczanie Parkingu (w szczególności rzucanie odpadów),</w:t>
      </w:r>
    </w:p>
    <w:p w14:paraId="5210DF13" w14:textId="77777777" w:rsidR="00E86950" w:rsidRPr="00E86950" w:rsidRDefault="00E86950" w:rsidP="002270D1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t>naruszanie porządku publicznego (np. przez umyślne hałasowanie, wykonywanie lub odtwarzanie głośnej muzyki),</w:t>
      </w:r>
    </w:p>
    <w:p w14:paraId="6C4AC21A" w14:textId="77777777" w:rsidR="00E86950" w:rsidRPr="00E86950" w:rsidRDefault="00E86950" w:rsidP="00164135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t>mycie lub odkurzanie pojazdu, naprawianie, wymiana płynów chłodzących, paliwa lub oleju,</w:t>
      </w:r>
    </w:p>
    <w:p w14:paraId="0B05565C" w14:textId="77777777" w:rsidR="00E86950" w:rsidRPr="00E86950" w:rsidRDefault="00E86950" w:rsidP="00164135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t>nieuzasadnione pozostawianie pojazdu z pracującym silnikiem,</w:t>
      </w:r>
    </w:p>
    <w:p w14:paraId="66CEC516" w14:textId="77777777" w:rsidR="00E86950" w:rsidRPr="00E86950" w:rsidRDefault="00E86950" w:rsidP="00164135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lastRenderedPageBreak/>
        <w:t>poruszanie się na rowerach, rolkach lub deskorolkach,</w:t>
      </w:r>
    </w:p>
    <w:p w14:paraId="256BC9A4" w14:textId="77777777" w:rsidR="00E86950" w:rsidRPr="00E86950" w:rsidRDefault="00E86950" w:rsidP="00164135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t>prowadzenie działalności gospodarczej, reklamowanie lub agitowanie bez zgody Zarządcy,</w:t>
      </w:r>
    </w:p>
    <w:p w14:paraId="33235A97" w14:textId="7A5C1351" w:rsidR="00E86950" w:rsidRPr="00E86950" w:rsidRDefault="00E86950" w:rsidP="00164135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sz w:val="24"/>
          <w:szCs w:val="24"/>
        </w:rPr>
      </w:pPr>
      <w:r w:rsidRPr="00E86950">
        <w:rPr>
          <w:sz w:val="24"/>
          <w:szCs w:val="24"/>
        </w:rPr>
        <w:t>poruszanie się pojazdami przewożącymi materiały łatwopalne, żrące, wybuchowe lub inne niebezpieczne</w:t>
      </w:r>
      <w:r w:rsidR="00164135">
        <w:rPr>
          <w:sz w:val="24"/>
          <w:szCs w:val="24"/>
        </w:rPr>
        <w:t>.</w:t>
      </w:r>
    </w:p>
    <w:p w14:paraId="217FD8A8" w14:textId="3986960C" w:rsidR="00E86950" w:rsidRDefault="00E86950" w:rsidP="00164135">
      <w:pPr>
        <w:spacing w:after="0" w:line="360" w:lineRule="auto"/>
        <w:rPr>
          <w:sz w:val="24"/>
          <w:szCs w:val="24"/>
        </w:rPr>
      </w:pPr>
      <w:r w:rsidRPr="00E86950">
        <w:rPr>
          <w:sz w:val="24"/>
          <w:szCs w:val="24"/>
        </w:rPr>
        <w:t>§ 5</w:t>
      </w:r>
      <w:r w:rsidR="002270D1">
        <w:rPr>
          <w:sz w:val="24"/>
          <w:szCs w:val="24"/>
        </w:rPr>
        <w:t xml:space="preserve">. </w:t>
      </w:r>
      <w:r w:rsidRPr="00E86950">
        <w:rPr>
          <w:sz w:val="24"/>
          <w:szCs w:val="24"/>
        </w:rPr>
        <w:t>Nierespektowanie przez Użytkownika zasad korzystania z Parkingu wskazanych w Regulaminie  spowoduje odholowanie pojazdu w wybrane przez Zarządcę miejsce na terenie Gminy Nowa Ruda. Odholowanie pojazdu nastąpi na koszt i ryzyko Użytkownika.</w:t>
      </w:r>
    </w:p>
    <w:p w14:paraId="0B2464D8" w14:textId="77777777" w:rsidR="00164135" w:rsidRDefault="00164135" w:rsidP="00164135">
      <w:pPr>
        <w:spacing w:after="0" w:line="360" w:lineRule="auto"/>
        <w:ind w:left="1416"/>
        <w:rPr>
          <w:sz w:val="23"/>
          <w:szCs w:val="23"/>
        </w:rPr>
      </w:pPr>
      <w:r>
        <w:rPr>
          <w:sz w:val="23"/>
          <w:szCs w:val="23"/>
        </w:rPr>
        <w:t>/Na oryginale podpisała Adrianna Mierzejewska – Wójt Gminy Nowa Ruda/</w:t>
      </w:r>
    </w:p>
    <w:p w14:paraId="7B3714C3" w14:textId="77777777" w:rsidR="00164135" w:rsidRPr="00E86950" w:rsidRDefault="00164135" w:rsidP="00164135">
      <w:pPr>
        <w:spacing w:after="0" w:line="360" w:lineRule="auto"/>
        <w:rPr>
          <w:sz w:val="24"/>
          <w:szCs w:val="24"/>
        </w:rPr>
      </w:pPr>
    </w:p>
    <w:p w14:paraId="570E1212" w14:textId="77777777" w:rsidR="00E86950" w:rsidRPr="00E86950" w:rsidRDefault="00E86950" w:rsidP="00164135">
      <w:pPr>
        <w:spacing w:after="0" w:line="360" w:lineRule="auto"/>
        <w:ind w:left="1416"/>
        <w:rPr>
          <w:sz w:val="24"/>
          <w:szCs w:val="24"/>
        </w:rPr>
      </w:pPr>
    </w:p>
    <w:sectPr w:rsidR="00E86950" w:rsidRPr="00E86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45D"/>
    <w:multiLevelType w:val="hybridMultilevel"/>
    <w:tmpl w:val="B3D80D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1"/>
    <w:multiLevelType w:val="hybridMultilevel"/>
    <w:tmpl w:val="A3128134"/>
    <w:lvl w:ilvl="0" w:tplc="24B6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F936E5"/>
    <w:multiLevelType w:val="hybridMultilevel"/>
    <w:tmpl w:val="919C7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18B"/>
    <w:multiLevelType w:val="hybridMultilevel"/>
    <w:tmpl w:val="8976EBC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24D1"/>
    <w:multiLevelType w:val="hybridMultilevel"/>
    <w:tmpl w:val="60E4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1068"/>
    <w:multiLevelType w:val="hybridMultilevel"/>
    <w:tmpl w:val="BBD4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228E6"/>
    <w:multiLevelType w:val="hybridMultilevel"/>
    <w:tmpl w:val="7E308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88"/>
    <w:rsid w:val="00164135"/>
    <w:rsid w:val="002270D1"/>
    <w:rsid w:val="004418E6"/>
    <w:rsid w:val="00757523"/>
    <w:rsid w:val="0083354A"/>
    <w:rsid w:val="00926685"/>
    <w:rsid w:val="00A276CF"/>
    <w:rsid w:val="00A77743"/>
    <w:rsid w:val="00BC5488"/>
    <w:rsid w:val="00D33DB9"/>
    <w:rsid w:val="00E8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EACC"/>
  <w15:chartTrackingRefBased/>
  <w15:docId w15:val="{B69DD0D3-D704-47C9-A3F0-E613631F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6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9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6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69B1-51BF-49E5-BA05-606E46D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Sylwia</cp:lastModifiedBy>
  <cp:revision>4</cp:revision>
  <cp:lastPrinted>2021-06-22T12:25:00Z</cp:lastPrinted>
  <dcterms:created xsi:type="dcterms:W3CDTF">2021-06-23T10:38:00Z</dcterms:created>
  <dcterms:modified xsi:type="dcterms:W3CDTF">2021-06-23T10:54:00Z</dcterms:modified>
</cp:coreProperties>
</file>